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37C630B7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9C0B82">
        <w:rPr>
          <w:rFonts w:ascii="標楷體" w:eastAsia="標楷體" w:hAnsi="標楷體" w:hint="eastAsia"/>
        </w:rPr>
        <w:t xml:space="preserve"> </w:t>
      </w:r>
      <w:r w:rsidR="005F368A">
        <w:rPr>
          <w:rFonts w:ascii="標楷體" w:eastAsia="標楷體" w:hAnsi="標楷體" w:hint="eastAsia"/>
        </w:rPr>
        <w:t>05</w:t>
      </w:r>
      <w:r w:rsidR="009C0B82">
        <w:rPr>
          <w:rFonts w:ascii="標楷體" w:eastAsia="標楷體" w:hAnsi="標楷體"/>
        </w:rPr>
        <w:t xml:space="preserve"> 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</w:t>
      </w:r>
      <w:r w:rsidR="005F368A">
        <w:rPr>
          <w:rFonts w:ascii="標楷體" w:eastAsia="標楷體" w:hAnsi="標楷體" w:hint="eastAsia"/>
        </w:rPr>
        <w:t>鄭冠怡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0ECD79C" w14:textId="0046D2D0" w:rsidR="00787036" w:rsidRPr="00787036" w:rsidRDefault="00787036" w:rsidP="00787036">
      <w:pPr>
        <w:rPr>
          <w:rFonts w:ascii="標楷體" w:eastAsia="標楷體" w:hAnsi="標楷體"/>
        </w:rPr>
      </w:pPr>
      <w:permStart w:id="432866224" w:edGrp="everyone"/>
    </w:p>
    <w:p w14:paraId="29185CC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6AC27B8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69D20A33" w14:textId="77777777" w:rsidR="000815DD" w:rsidRPr="000815DD" w:rsidRDefault="000815DD" w:rsidP="000815DD">
      <w:pPr>
        <w:pStyle w:val="HTML"/>
        <w:rPr>
          <w:color w:val="000000"/>
        </w:rPr>
      </w:pPr>
      <w:permStart w:id="1349977470" w:edGrp="everyone"/>
      <w:r>
        <w:rPr>
          <w:rFonts w:ascii="標楷體" w:eastAsia="標楷體" w:hAnsi="標楷體" w:hint="eastAsia"/>
        </w:rPr>
        <w:t xml:space="preserve"> </w:t>
      </w:r>
      <w:r w:rsidRPr="000815DD">
        <w:rPr>
          <w:color w:val="000000"/>
        </w:rPr>
        <w:t>{</w:t>
      </w:r>
    </w:p>
    <w:p w14:paraId="39DE38A5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,</w:t>
      </w:r>
    </w:p>
    <w:p w14:paraId="1D2FDDEC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3",</w:t>
      </w:r>
    </w:p>
    <w:p w14:paraId="50616141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小港",</w:t>
      </w:r>
    </w:p>
    <w:p w14:paraId="42DCCF22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0815DD">
        <w:rPr>
          <w:rFonts w:ascii="細明體" w:eastAsia="細明體" w:hAnsi="細明體" w:cs="細明體"/>
          <w:color w:val="000000"/>
          <w:kern w:val="0"/>
          <w:szCs w:val="24"/>
        </w:rPr>
        <w:t>Siaogang</w:t>
      </w:r>
      <w:proofErr w:type="spellEnd"/>
      <w:r w:rsidRPr="000815D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2C0320FF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6481191",</w:t>
      </w:r>
    </w:p>
    <w:p w14:paraId="0F15A1B8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538521"</w:t>
      </w:r>
    </w:p>
    <w:p w14:paraId="4BE9C378" w14:textId="0976EA46" w:rsid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9E19CE6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>{</w:t>
      </w:r>
    </w:p>
    <w:p w14:paraId="1F4CFCF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2,</w:t>
      </w:r>
    </w:p>
    <w:p w14:paraId="67909E2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4",</w:t>
      </w:r>
    </w:p>
    <w:p w14:paraId="320F96D5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高雄國際機場",</w:t>
      </w:r>
    </w:p>
    <w:p w14:paraId="1B1A355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Kaohsiung International Airport",</w:t>
      </w:r>
    </w:p>
    <w:p w14:paraId="577DC4F1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7011232",</w:t>
      </w:r>
    </w:p>
    <w:p w14:paraId="0EF9261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421469"</w:t>
      </w:r>
    </w:p>
    <w:p w14:paraId="0736563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4A95142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5432F62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3,</w:t>
      </w:r>
    </w:p>
    <w:p w14:paraId="421A3C2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4A",</w:t>
      </w:r>
    </w:p>
    <w:p w14:paraId="0382023B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草</w:t>
      </w:r>
      <w:proofErr w:type="gramStart"/>
      <w:r>
        <w:rPr>
          <w:color w:val="000000"/>
        </w:rPr>
        <w:t>衙</w:t>
      </w:r>
      <w:proofErr w:type="gramEnd"/>
      <w:r>
        <w:rPr>
          <w:color w:val="000000"/>
        </w:rPr>
        <w:t>",</w:t>
      </w:r>
    </w:p>
    <w:p w14:paraId="2D9C3A0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"車站英文名稱": "</w:t>
      </w:r>
      <w:proofErr w:type="spellStart"/>
      <w:r>
        <w:rPr>
          <w:color w:val="000000"/>
        </w:rPr>
        <w:t>Caoya</w:t>
      </w:r>
      <w:proofErr w:type="spellEnd"/>
      <w:r>
        <w:rPr>
          <w:color w:val="000000"/>
        </w:rPr>
        <w:t>",</w:t>
      </w:r>
    </w:p>
    <w:p w14:paraId="5D6BA311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8035095",</w:t>
      </w:r>
    </w:p>
    <w:p w14:paraId="055BB2A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284408"</w:t>
      </w:r>
    </w:p>
    <w:p w14:paraId="29E22EC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6528536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5714F74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4,</w:t>
      </w:r>
    </w:p>
    <w:p w14:paraId="5A5F3C9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5",</w:t>
      </w:r>
    </w:p>
    <w:p w14:paraId="12A4C9A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前鎮高中",</w:t>
      </w:r>
    </w:p>
    <w:p w14:paraId="56D98A46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</w:t>
      </w:r>
      <w:proofErr w:type="spellStart"/>
      <w:r>
        <w:rPr>
          <w:color w:val="000000"/>
        </w:rPr>
        <w:t>Cianjhen</w:t>
      </w:r>
      <w:proofErr w:type="spellEnd"/>
      <w:r>
        <w:rPr>
          <w:color w:val="000000"/>
        </w:rPr>
        <w:t xml:space="preserve"> Senior High School",</w:t>
      </w:r>
    </w:p>
    <w:p w14:paraId="729A818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8853833",</w:t>
      </w:r>
    </w:p>
    <w:p w14:paraId="2C674F8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219713"</w:t>
      </w:r>
    </w:p>
    <w:p w14:paraId="1262350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5C98F84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73789D9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5,</w:t>
      </w:r>
    </w:p>
    <w:p w14:paraId="7543A59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6",</w:t>
      </w:r>
    </w:p>
    <w:p w14:paraId="3F3480F9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凱旋",</w:t>
      </w:r>
    </w:p>
    <w:p w14:paraId="5C44B8A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</w:t>
      </w:r>
      <w:proofErr w:type="spellStart"/>
      <w:r>
        <w:rPr>
          <w:color w:val="000000"/>
        </w:rPr>
        <w:t>Kaisyuan</w:t>
      </w:r>
      <w:proofErr w:type="spellEnd"/>
      <w:r>
        <w:rPr>
          <w:color w:val="000000"/>
        </w:rPr>
        <w:t>",</w:t>
      </w:r>
    </w:p>
    <w:p w14:paraId="536DDE7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9683914",</w:t>
      </w:r>
    </w:p>
    <w:p w14:paraId="38FBC98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151478"</w:t>
      </w:r>
    </w:p>
    <w:p w14:paraId="2E70160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D09719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0E579B6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6,</w:t>
      </w:r>
    </w:p>
    <w:p w14:paraId="51F1875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7",</w:t>
      </w:r>
    </w:p>
    <w:p w14:paraId="39E14AE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獅甲",</w:t>
      </w:r>
    </w:p>
    <w:p w14:paraId="1302576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</w:t>
      </w:r>
      <w:proofErr w:type="spellStart"/>
      <w:r>
        <w:rPr>
          <w:color w:val="000000"/>
        </w:rPr>
        <w:t>Shihjia</w:t>
      </w:r>
      <w:proofErr w:type="spellEnd"/>
      <w:r>
        <w:rPr>
          <w:color w:val="000000"/>
        </w:rPr>
        <w:t>",</w:t>
      </w:r>
    </w:p>
    <w:p w14:paraId="5BDFF71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0583276",</w:t>
      </w:r>
    </w:p>
    <w:p w14:paraId="3A16093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7702"</w:t>
      </w:r>
    </w:p>
    <w:p w14:paraId="7A6B513F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0218E3C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0FE7604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7,</w:t>
      </w:r>
    </w:p>
    <w:p w14:paraId="3A65377F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8",</w:t>
      </w:r>
    </w:p>
    <w:p w14:paraId="580EDA5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三多商圈",</w:t>
      </w:r>
    </w:p>
    <w:p w14:paraId="4CDB9905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</w:t>
      </w:r>
      <w:proofErr w:type="spellStart"/>
      <w:r>
        <w:rPr>
          <w:color w:val="000000"/>
        </w:rPr>
        <w:t>Sanduo</w:t>
      </w:r>
      <w:proofErr w:type="spellEnd"/>
      <w:r>
        <w:rPr>
          <w:color w:val="000000"/>
        </w:rPr>
        <w:t xml:space="preserve"> Shopping District",</w:t>
      </w:r>
    </w:p>
    <w:p w14:paraId="1F8A24F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1383541",</w:t>
      </w:r>
    </w:p>
    <w:p w14:paraId="11B9E56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46764"</w:t>
      </w:r>
    </w:p>
    <w:p w14:paraId="23A1DAE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356FAB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0ADD774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8,</w:t>
      </w:r>
    </w:p>
    <w:p w14:paraId="6D34CF9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9",</w:t>
      </w:r>
    </w:p>
    <w:p w14:paraId="1E0D42BB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中央公園",</w:t>
      </w:r>
    </w:p>
    <w:p w14:paraId="7DC5B61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Central Park",</w:t>
      </w:r>
    </w:p>
    <w:p w14:paraId="24E8102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245709",</w:t>
      </w:r>
    </w:p>
    <w:p w14:paraId="75C0D38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"車站經度": "120.3006424"</w:t>
      </w:r>
    </w:p>
    <w:p w14:paraId="017FCBB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EB623A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4C81F1F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9,</w:t>
      </w:r>
    </w:p>
    <w:p w14:paraId="302D7115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10",</w:t>
      </w:r>
    </w:p>
    <w:p w14:paraId="5A57FFA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美麗島",</w:t>
      </w:r>
    </w:p>
    <w:p w14:paraId="7CF79F6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Formosa Boulevard",</w:t>
      </w:r>
    </w:p>
    <w:p w14:paraId="42AA33C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31386",</w:t>
      </w:r>
    </w:p>
    <w:p w14:paraId="1691A76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1951"</w:t>
      </w:r>
    </w:p>
    <w:p w14:paraId="6CD0A84F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BD5C2E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72A2060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10,</w:t>
      </w:r>
    </w:p>
    <w:p w14:paraId="4CCE480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11",</w:t>
      </w:r>
    </w:p>
    <w:p w14:paraId="20AD4C2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高雄車站",</w:t>
      </w:r>
    </w:p>
    <w:p w14:paraId="334FE67D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Kaohsiung Main Station",</w:t>
      </w:r>
    </w:p>
    <w:p w14:paraId="1B4A0D39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3966255",</w:t>
      </w:r>
    </w:p>
    <w:p w14:paraId="02EA05F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27023"</w:t>
      </w:r>
    </w:p>
    <w:p w14:paraId="1878AD36" w14:textId="0CFBDF9E" w:rsidR="00787036" w:rsidRP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913123972" w:edGrp="everyone"/>
    </w:p>
    <w:p w14:paraId="0533E1FB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3270FE2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3AD56C3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1943616408" w:edGrp="everyone"/>
    </w:p>
    <w:p w14:paraId="28A4ADEE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50B14F4A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1D87C50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480204666" w:edGrp="everyone"/>
    </w:p>
    <w:p w14:paraId="4925EA1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4E927D2D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232359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70533791" w:edGrp="everyone"/>
    </w:p>
    <w:p w14:paraId="0B3E41B7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6E6BBFF3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26138EBE" w:rsidR="009426A4" w:rsidRPr="00967D14" w:rsidRDefault="009426A4" w:rsidP="009426A4">
      <w:pPr>
        <w:jc w:val="both"/>
        <w:rPr>
          <w:rFonts w:ascii="Times New Roman" w:eastAsia="標楷體"/>
        </w:rPr>
      </w:pPr>
      <w:permStart w:id="639438252" w:edGrp="everyone"/>
    </w:p>
    <w:p w14:paraId="44244428" w14:textId="24DD17EE" w:rsidR="00CA0395" w:rsidRDefault="00CA0395" w:rsidP="009426A4">
      <w:pPr>
        <w:jc w:val="both"/>
        <w:rPr>
          <w:noProof/>
        </w:rPr>
      </w:pPr>
    </w:p>
    <w:p w14:paraId="44802D5E" w14:textId="578690BD" w:rsidR="009426A4" w:rsidRPr="00CA0395" w:rsidRDefault="009426A4" w:rsidP="009426A4">
      <w:pPr>
        <w:jc w:val="both"/>
        <w:rPr>
          <w:rFonts w:ascii="Times New Roman" w:eastAsia="標楷體"/>
        </w:rPr>
      </w:pP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70B67F0E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permStart w:id="957704396" w:edGrp="everyone"/>
    </w:p>
    <w:p w14:paraId="24351EB2" w14:textId="77777777" w:rsidR="009426A4" w:rsidRPr="00CE11A4" w:rsidRDefault="009426A4" w:rsidP="009426A4">
      <w:pPr>
        <w:jc w:val="both"/>
        <w:rPr>
          <w:rFonts w:ascii="Times New Roman" w:eastAsia="標楷體"/>
        </w:rPr>
      </w:pPr>
    </w:p>
    <w:p w14:paraId="24E747A4" w14:textId="77777777" w:rsidR="009426A4" w:rsidRPr="00447552" w:rsidRDefault="009426A4" w:rsidP="009426A4"/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10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21A4" w14:textId="77777777" w:rsidR="00A313D3" w:rsidRDefault="00A313D3" w:rsidP="00802B54">
      <w:r>
        <w:separator/>
      </w:r>
    </w:p>
  </w:endnote>
  <w:endnote w:type="continuationSeparator" w:id="0">
    <w:p w14:paraId="6D9DB8AD" w14:textId="77777777" w:rsidR="00A313D3" w:rsidRDefault="00A313D3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D0BA" w14:textId="77777777" w:rsidR="00A313D3" w:rsidRDefault="00A313D3" w:rsidP="00802B54">
      <w:r>
        <w:separator/>
      </w:r>
    </w:p>
  </w:footnote>
  <w:footnote w:type="continuationSeparator" w:id="0">
    <w:p w14:paraId="03D4B378" w14:textId="77777777" w:rsidR="00A313D3" w:rsidRDefault="00A313D3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5449E"/>
    <w:rsid w:val="000802C0"/>
    <w:rsid w:val="000815DD"/>
    <w:rsid w:val="00081922"/>
    <w:rsid w:val="0008525B"/>
    <w:rsid w:val="0009744E"/>
    <w:rsid w:val="00097E6C"/>
    <w:rsid w:val="000A072D"/>
    <w:rsid w:val="000A2736"/>
    <w:rsid w:val="000A6CDF"/>
    <w:rsid w:val="000B1C13"/>
    <w:rsid w:val="000B27A3"/>
    <w:rsid w:val="000B3E3C"/>
    <w:rsid w:val="000C1FE3"/>
    <w:rsid w:val="000D4996"/>
    <w:rsid w:val="000D612B"/>
    <w:rsid w:val="000F2B13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5BF"/>
    <w:rsid w:val="00561338"/>
    <w:rsid w:val="00582811"/>
    <w:rsid w:val="00586274"/>
    <w:rsid w:val="00595C01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68A"/>
    <w:rsid w:val="005F38EE"/>
    <w:rsid w:val="005F4A69"/>
    <w:rsid w:val="005F58BA"/>
    <w:rsid w:val="0060218B"/>
    <w:rsid w:val="0062069C"/>
    <w:rsid w:val="00631511"/>
    <w:rsid w:val="0063195E"/>
    <w:rsid w:val="006342E6"/>
    <w:rsid w:val="006541A9"/>
    <w:rsid w:val="00663DC9"/>
    <w:rsid w:val="00680DC1"/>
    <w:rsid w:val="00685BD7"/>
    <w:rsid w:val="00686D49"/>
    <w:rsid w:val="00692B23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F51C8"/>
    <w:rsid w:val="00800B13"/>
    <w:rsid w:val="008015AA"/>
    <w:rsid w:val="00802B54"/>
    <w:rsid w:val="00810CFE"/>
    <w:rsid w:val="00811AD2"/>
    <w:rsid w:val="00814DAB"/>
    <w:rsid w:val="00817FA9"/>
    <w:rsid w:val="008344B1"/>
    <w:rsid w:val="00834B24"/>
    <w:rsid w:val="008366BE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D2B54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313D3"/>
    <w:rsid w:val="00A441CA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471E"/>
    <w:rsid w:val="00B12991"/>
    <w:rsid w:val="00B16458"/>
    <w:rsid w:val="00B241BC"/>
    <w:rsid w:val="00B2569F"/>
    <w:rsid w:val="00B34946"/>
    <w:rsid w:val="00B4274E"/>
    <w:rsid w:val="00B42D9E"/>
    <w:rsid w:val="00B513BB"/>
    <w:rsid w:val="00B845E9"/>
    <w:rsid w:val="00B86976"/>
    <w:rsid w:val="00B94E78"/>
    <w:rsid w:val="00B97D57"/>
    <w:rsid w:val="00BB11E4"/>
    <w:rsid w:val="00BC3945"/>
    <w:rsid w:val="00BC52A4"/>
    <w:rsid w:val="00BD70C9"/>
    <w:rsid w:val="00BD7AB2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D036A1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441DA"/>
    <w:rsid w:val="00E46F00"/>
    <w:rsid w:val="00E5480B"/>
    <w:rsid w:val="00E56DBE"/>
    <w:rsid w:val="00EA4F21"/>
    <w:rsid w:val="00EC4586"/>
    <w:rsid w:val="00ED2492"/>
    <w:rsid w:val="00EE73A7"/>
    <w:rsid w:val="00EF154E"/>
    <w:rsid w:val="00EF1760"/>
    <w:rsid w:val="00EF6D58"/>
    <w:rsid w:val="00F0548A"/>
    <w:rsid w:val="00F1361B"/>
    <w:rsid w:val="00F16DD8"/>
    <w:rsid w:val="00F22459"/>
    <w:rsid w:val="00F2660F"/>
    <w:rsid w:val="00F32BAB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81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815D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8</Pages>
  <Words>491</Words>
  <Characters>2799</Characters>
  <Application>Microsoft Office Word</Application>
  <DocSecurity>8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冠怡 鄭</cp:lastModifiedBy>
  <cp:revision>28</cp:revision>
  <cp:lastPrinted>2023-07-19T05:59:00Z</cp:lastPrinted>
  <dcterms:created xsi:type="dcterms:W3CDTF">2024-02-06T05:29:00Z</dcterms:created>
  <dcterms:modified xsi:type="dcterms:W3CDTF">2025-08-20T06:08:00Z</dcterms:modified>
</cp:coreProperties>
</file>